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AB" w:rsidRPr="003E627C" w:rsidRDefault="008A472A" w:rsidP="008018AB">
      <w:pPr>
        <w:keepNext/>
        <w:keepLine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</w:t>
      </w:r>
      <w:r w:rsidR="008018AB"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оры депутатов советов депутатов муниципального образования </w:t>
      </w:r>
      <w:proofErr w:type="spellStart"/>
      <w:r w:rsidR="008018AB" w:rsidRPr="003E627C">
        <w:rPr>
          <w:rFonts w:ascii="Times New Roman" w:eastAsia="Times New Roman" w:hAnsi="Times New Roman" w:cs="Times New Roman"/>
          <w:b/>
          <w:sz w:val="24"/>
          <w:szCs w:val="24"/>
        </w:rPr>
        <w:t>Вырицкое</w:t>
      </w:r>
      <w:proofErr w:type="spellEnd"/>
      <w:r w:rsidR="008018AB"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 Гатчинского муниципального района</w:t>
      </w:r>
    </w:p>
    <w:p w:rsidR="008018AB" w:rsidRPr="003E627C" w:rsidRDefault="008018AB" w:rsidP="00C234B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 четвертого созыва по Михайловскому </w:t>
      </w:r>
      <w:proofErr w:type="spellStart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пятимандатному</w:t>
      </w:r>
      <w:proofErr w:type="spellEnd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ирательному округу № 1</w:t>
      </w:r>
    </w:p>
    <w:p w:rsidR="008018AB" w:rsidRPr="003E627C" w:rsidRDefault="008018AB" w:rsidP="00C234B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11 сентября 2022 года</w:t>
      </w:r>
    </w:p>
    <w:p w:rsidR="008018AB" w:rsidRPr="003E627C" w:rsidRDefault="008018AB" w:rsidP="00C234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018AB" w:rsidRPr="003E627C" w:rsidRDefault="008018AB" w:rsidP="00C234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62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8018AB" w:rsidRPr="003E627C" w:rsidRDefault="008018AB" w:rsidP="00C234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E62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атчинского муниципального района Ленинградской области</w:t>
      </w:r>
      <w:r w:rsidRPr="003E627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018AB" w:rsidRPr="003E627C" w:rsidRDefault="008018AB" w:rsidP="00C234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018AB" w:rsidRPr="003E627C" w:rsidRDefault="008018AB" w:rsidP="00C234B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8018AB" w:rsidRPr="003E627C" w:rsidRDefault="008018AB" w:rsidP="00C234B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8AB" w:rsidRPr="003E627C" w:rsidRDefault="008018AB" w:rsidP="008018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юля    2022 года          </w:t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№ </w:t>
      </w:r>
      <w:r w:rsidR="008A472A">
        <w:rPr>
          <w:rFonts w:ascii="Times New Roman" w:eastAsia="Times New Roman" w:hAnsi="Times New Roman" w:cs="Times New Roman"/>
          <w:b/>
          <w:bCs/>
          <w:sz w:val="24"/>
          <w:szCs w:val="24"/>
        </w:rPr>
        <w:t>110/157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512D0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="00156A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утатов муниципального образования </w:t>
            </w:r>
            <w:proofErr w:type="spellStart"/>
            <w:r w:rsidR="008018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рицкое</w:t>
            </w:r>
            <w:proofErr w:type="spellEnd"/>
            <w:r w:rsidR="008018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муниципального района Ленинградской области четвертого созыва по Михайловскому </w:t>
            </w:r>
            <w:proofErr w:type="spellStart"/>
            <w:r w:rsidR="008018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8018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 1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018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елова Алексея Олеговича </w:t>
            </w:r>
            <w:r w:rsidR="00156A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47A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8018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.12.1985 г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512D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атчинским местным  отделением  </w:t>
            </w:r>
            <w:r w:rsidR="00012FDD" w:rsidRPr="00012F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российской политической партии «ЕДИНАЯ РОССИЯ»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Pr="00012FDD" w:rsidRDefault="007C2629" w:rsidP="00012FD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D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EE4"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A94AA9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41EE4"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proofErr w:type="spellStart"/>
      <w:r w:rsidR="008018A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8018A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</w:t>
      </w:r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Михайловскому </w:t>
      </w:r>
      <w:proofErr w:type="spellStart"/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</w:t>
      </w:r>
      <w:r w:rsidR="008018A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0274A" w:rsidRPr="00E0274A">
        <w:t xml:space="preserve"> </w:t>
      </w:r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лова Алексея Олеговича</w:t>
      </w:r>
      <w:r w:rsidR="00D41EE4"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41EE4"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012FD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512D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атчинским местным  отделением  </w:t>
      </w:r>
      <w:r w:rsidR="00512D00" w:rsidRPr="00012F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сероссийской политической партии </w:t>
      </w:r>
      <w:r w:rsidR="00512D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</w:t>
      </w:r>
      <w:r w:rsidR="00512D00" w:rsidRPr="00012F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ЕДИНАЯ РОССИЯ»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="00D41EE4"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="00D41EE4"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B73712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D41EE4"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</w:t>
      </w:r>
      <w:r w:rsidR="00512D00" w:rsidRPr="00E0274A">
        <w:t xml:space="preserve"> </w:t>
      </w:r>
      <w:r w:rsidR="00D41EE4"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012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012FDD" w:rsidRDefault="00D41EE4" w:rsidP="00512D00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A94AA9">
        <w:rPr>
          <w:rFonts w:ascii="Times New Roman" w:hAnsi="Times New Roman" w:cs="Times New Roman"/>
          <w:sz w:val="24"/>
          <w:szCs w:val="24"/>
        </w:rPr>
        <w:t>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</w:t>
      </w:r>
      <w:bookmarkStart w:id="0" w:name="_GoBack"/>
      <w:bookmarkEnd w:id="0"/>
      <w:r w:rsidR="00512D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лова Алексея Олеговича</w:t>
      </w:r>
      <w:r w:rsidR="00347AE2"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47AE2"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347AE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512D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атчинским местным  отделением  </w:t>
      </w:r>
      <w:r w:rsidR="00512D00" w:rsidRPr="00012F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ой политической партии «ЕДИНАЯ РОССИЯ»</w:t>
      </w:r>
      <w:r w:rsidR="00347A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12D00">
        <w:rPr>
          <w:rFonts w:ascii="Times New Roman" w:hAnsi="Times New Roman" w:cs="Times New Roman"/>
          <w:sz w:val="24"/>
          <w:szCs w:val="24"/>
        </w:rPr>
        <w:t xml:space="preserve">14 июля 2022 </w:t>
      </w:r>
      <w:r w:rsidR="00012FD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3092">
        <w:rPr>
          <w:rFonts w:ascii="Times New Roman" w:hAnsi="Times New Roman" w:cs="Times New Roman"/>
          <w:sz w:val="24"/>
          <w:szCs w:val="24"/>
        </w:rPr>
        <w:t>в «</w:t>
      </w:r>
      <w:r w:rsidR="007A0AD9">
        <w:rPr>
          <w:rFonts w:ascii="Times New Roman" w:hAnsi="Times New Roman" w:cs="Times New Roman"/>
          <w:sz w:val="24"/>
          <w:szCs w:val="24"/>
        </w:rPr>
        <w:t>1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9C2D81">
        <w:rPr>
          <w:rFonts w:ascii="Times New Roman" w:hAnsi="Times New Roman" w:cs="Times New Roman"/>
          <w:sz w:val="24"/>
          <w:szCs w:val="24"/>
        </w:rPr>
        <w:t>15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012FDD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 xml:space="preserve">2.Выдать зарегистрированному кандидату </w:t>
      </w:r>
      <w:r w:rsidR="007A0A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лову Алексею Олеговичу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FC10E5" w:rsidP="00012FDD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012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B73712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 Смык И.Л.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B73712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Кузьмина Т.В.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12FDD"/>
    <w:rsid w:val="000817E2"/>
    <w:rsid w:val="000C3E9F"/>
    <w:rsid w:val="000E5954"/>
    <w:rsid w:val="0013624C"/>
    <w:rsid w:val="00143158"/>
    <w:rsid w:val="00156A74"/>
    <w:rsid w:val="001729DA"/>
    <w:rsid w:val="001C4C62"/>
    <w:rsid w:val="001D4EBC"/>
    <w:rsid w:val="001E1994"/>
    <w:rsid w:val="001F02F8"/>
    <w:rsid w:val="001F3E16"/>
    <w:rsid w:val="002154D9"/>
    <w:rsid w:val="00262CBA"/>
    <w:rsid w:val="002D3DCB"/>
    <w:rsid w:val="00301FB2"/>
    <w:rsid w:val="0032217B"/>
    <w:rsid w:val="00347AE2"/>
    <w:rsid w:val="00362FF7"/>
    <w:rsid w:val="003761CA"/>
    <w:rsid w:val="003813EE"/>
    <w:rsid w:val="003865E8"/>
    <w:rsid w:val="003E02C5"/>
    <w:rsid w:val="00400D6C"/>
    <w:rsid w:val="00453869"/>
    <w:rsid w:val="004A1DAB"/>
    <w:rsid w:val="004D749E"/>
    <w:rsid w:val="004E3E6C"/>
    <w:rsid w:val="004E7BC0"/>
    <w:rsid w:val="004F79BC"/>
    <w:rsid w:val="00500E0C"/>
    <w:rsid w:val="00512D00"/>
    <w:rsid w:val="00553B86"/>
    <w:rsid w:val="00556713"/>
    <w:rsid w:val="005F3EBF"/>
    <w:rsid w:val="006163E4"/>
    <w:rsid w:val="00643092"/>
    <w:rsid w:val="006D3D44"/>
    <w:rsid w:val="006E0FB9"/>
    <w:rsid w:val="00701BB6"/>
    <w:rsid w:val="00732163"/>
    <w:rsid w:val="007A0AD9"/>
    <w:rsid w:val="007C2629"/>
    <w:rsid w:val="007E222E"/>
    <w:rsid w:val="007E6747"/>
    <w:rsid w:val="007F49EE"/>
    <w:rsid w:val="008018AB"/>
    <w:rsid w:val="00801DB5"/>
    <w:rsid w:val="00821431"/>
    <w:rsid w:val="00826FBB"/>
    <w:rsid w:val="008454E4"/>
    <w:rsid w:val="008513B4"/>
    <w:rsid w:val="008A472A"/>
    <w:rsid w:val="008F3809"/>
    <w:rsid w:val="0094002C"/>
    <w:rsid w:val="00995B2B"/>
    <w:rsid w:val="009C2D81"/>
    <w:rsid w:val="009C3CAB"/>
    <w:rsid w:val="00A14861"/>
    <w:rsid w:val="00A41F06"/>
    <w:rsid w:val="00A94AA9"/>
    <w:rsid w:val="00AA1044"/>
    <w:rsid w:val="00B34307"/>
    <w:rsid w:val="00B3787C"/>
    <w:rsid w:val="00B47530"/>
    <w:rsid w:val="00B64CFC"/>
    <w:rsid w:val="00B73712"/>
    <w:rsid w:val="00BC0671"/>
    <w:rsid w:val="00BC5879"/>
    <w:rsid w:val="00BD0F75"/>
    <w:rsid w:val="00BF084C"/>
    <w:rsid w:val="00C00871"/>
    <w:rsid w:val="00C063E5"/>
    <w:rsid w:val="00C40972"/>
    <w:rsid w:val="00C45879"/>
    <w:rsid w:val="00C66313"/>
    <w:rsid w:val="00CA3D07"/>
    <w:rsid w:val="00CC4605"/>
    <w:rsid w:val="00CE32E5"/>
    <w:rsid w:val="00CF58C2"/>
    <w:rsid w:val="00D41EE4"/>
    <w:rsid w:val="00D60AA3"/>
    <w:rsid w:val="00D9576D"/>
    <w:rsid w:val="00DA22F4"/>
    <w:rsid w:val="00DA7F1A"/>
    <w:rsid w:val="00DB69A2"/>
    <w:rsid w:val="00DE2F78"/>
    <w:rsid w:val="00DF2450"/>
    <w:rsid w:val="00E0274A"/>
    <w:rsid w:val="00E550FB"/>
    <w:rsid w:val="00E55C56"/>
    <w:rsid w:val="00EC658C"/>
    <w:rsid w:val="00ED2A69"/>
    <w:rsid w:val="00ED707F"/>
    <w:rsid w:val="00F82130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492F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7500-5F49-4A75-AA44-A374C95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24</cp:revision>
  <cp:lastPrinted>2021-08-05T14:03:00Z</cp:lastPrinted>
  <dcterms:created xsi:type="dcterms:W3CDTF">2021-07-23T09:26:00Z</dcterms:created>
  <dcterms:modified xsi:type="dcterms:W3CDTF">2022-07-21T09:24:00Z</dcterms:modified>
</cp:coreProperties>
</file>